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92" w:rsidRPr="00AE53D6" w:rsidRDefault="00084EA6" w:rsidP="00AE53D6">
      <w:pPr>
        <w:jc w:val="center"/>
      </w:pPr>
      <w:r>
        <w:rPr>
          <w:noProof/>
        </w:rPr>
        <w:drawing>
          <wp:inline distT="0" distB="0" distL="0" distR="0">
            <wp:extent cx="813435" cy="1417955"/>
            <wp:effectExtent l="0" t="0" r="5715" b="0"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92" w:rsidRPr="00AE53D6" w:rsidRDefault="000A7992" w:rsidP="00AE53D6">
      <w:pPr>
        <w:jc w:val="center"/>
      </w:pPr>
    </w:p>
    <w:p w:rsidR="000A7992" w:rsidRPr="00AE53D6" w:rsidRDefault="000A7992" w:rsidP="00AE53D6">
      <w:pPr>
        <w:keepNext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E53D6">
        <w:rPr>
          <w:rFonts w:ascii="Times New Roman" w:hAnsi="Times New Roman" w:cs="Times New Roman"/>
          <w:b/>
          <w:color w:val="auto"/>
          <w:sz w:val="28"/>
          <w:szCs w:val="20"/>
        </w:rPr>
        <w:t>АДМИНИСТРАЦИЯ АСИНОВСКОГО  РАЙОНА</w:t>
      </w:r>
    </w:p>
    <w:p w:rsidR="000A7992" w:rsidRPr="00AE53D6" w:rsidRDefault="000A7992" w:rsidP="00AE53D6">
      <w:pPr>
        <w:jc w:val="center"/>
        <w:rPr>
          <w:rFonts w:ascii="Times New Roman" w:hAnsi="Times New Roman" w:cs="Times New Roman"/>
          <w:b/>
          <w:sz w:val="28"/>
        </w:rPr>
      </w:pPr>
    </w:p>
    <w:p w:rsidR="000A7992" w:rsidRPr="00AE53D6" w:rsidRDefault="000A7992" w:rsidP="00AE53D6">
      <w:pPr>
        <w:tabs>
          <w:tab w:val="left" w:pos="5955"/>
        </w:tabs>
        <w:rPr>
          <w:rFonts w:ascii="Times New Roman" w:hAnsi="Times New Roman" w:cs="Times New Roman"/>
          <w:b/>
        </w:rPr>
      </w:pPr>
      <w:r w:rsidRPr="00AE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 </w:t>
      </w:r>
    </w:p>
    <w:p w:rsidR="000A7992" w:rsidRDefault="000A7992" w:rsidP="00AE53D6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3963C3" w:rsidRDefault="009B3836" w:rsidP="003158CB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4</w:t>
      </w:r>
      <w:r w:rsidR="003158CB">
        <w:rPr>
          <w:rFonts w:ascii="Times New Roman" w:hAnsi="Times New Roman" w:cs="Times New Roman"/>
          <w:color w:val="auto"/>
        </w:rPr>
        <w:t>.10.20</w:t>
      </w:r>
      <w:r>
        <w:rPr>
          <w:rFonts w:ascii="Times New Roman" w:hAnsi="Times New Roman" w:cs="Times New Roman"/>
          <w:color w:val="auto"/>
        </w:rPr>
        <w:t>21</w:t>
      </w:r>
      <w:r w:rsidR="003158CB">
        <w:rPr>
          <w:rFonts w:ascii="Times New Roman" w:hAnsi="Times New Roman" w:cs="Times New Roman"/>
          <w:color w:val="auto"/>
        </w:rPr>
        <w:t xml:space="preserve">                                                    </w:t>
      </w:r>
      <w:r w:rsidR="003963C3">
        <w:rPr>
          <w:rFonts w:ascii="Times New Roman" w:hAnsi="Times New Roman" w:cs="Times New Roman"/>
          <w:color w:val="auto"/>
        </w:rPr>
        <w:t xml:space="preserve">                                                                      № 1388</w:t>
      </w:r>
      <w:r w:rsidR="003158CB">
        <w:rPr>
          <w:rFonts w:ascii="Times New Roman" w:hAnsi="Times New Roman" w:cs="Times New Roman"/>
          <w:color w:val="auto"/>
        </w:rPr>
        <w:t xml:space="preserve">       </w:t>
      </w:r>
    </w:p>
    <w:p w:rsidR="003158CB" w:rsidRPr="00AE53D6" w:rsidRDefault="009B3836" w:rsidP="003963C3">
      <w:pPr>
        <w:suppressAutoHyphens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Асино</w:t>
      </w:r>
    </w:p>
    <w:p w:rsidR="000A7992" w:rsidRPr="00AE53D6" w:rsidRDefault="000A7992" w:rsidP="00AE53D6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 утверждении  персонального состава а</w:t>
      </w:r>
      <w:r w:rsidRPr="00AE53D6">
        <w:rPr>
          <w:rFonts w:ascii="Times New Roman" w:hAnsi="Times New Roman" w:cs="Times New Roman"/>
          <w:color w:val="auto"/>
        </w:rPr>
        <w:t>дминистратив</w:t>
      </w:r>
      <w:r>
        <w:rPr>
          <w:rFonts w:ascii="Times New Roman" w:hAnsi="Times New Roman" w:cs="Times New Roman"/>
          <w:color w:val="auto"/>
        </w:rPr>
        <w:t xml:space="preserve">ной комиссии </w:t>
      </w:r>
    </w:p>
    <w:p w:rsidR="000A7992" w:rsidRPr="00AE53D6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синовского района</w:t>
      </w:r>
    </w:p>
    <w:p w:rsidR="000A7992" w:rsidRPr="00AE53D6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AE53D6">
      <w:pPr>
        <w:suppressAutoHyphens/>
        <w:spacing w:line="240" w:lineRule="atLeast"/>
        <w:ind w:firstLine="420"/>
        <w:jc w:val="both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В соответствии с Федеральным законом от 30 декабря 2001 года № 195-ФЗ «Кодекс Российской Федерации об административных правонарушениях», руководствуясь Законом Томской области от 24 ноября 2009 года № 260-03 «Об административных комиссиях в Томской области», Законом Томской области от 24 ноября 2009 года № 261-03 «О наделении органов местного самоуправления отдельными государственными полномочиями по созданию и обеспечению деятельности административных комиссий в Томской области», Уставом муниципального образования «Асиновский район»,</w:t>
      </w:r>
    </w:p>
    <w:p w:rsidR="000A7992" w:rsidRPr="00AE53D6" w:rsidRDefault="000A7992" w:rsidP="00AE53D6">
      <w:pPr>
        <w:suppressAutoHyphens/>
        <w:spacing w:line="240" w:lineRule="atLeast"/>
        <w:ind w:firstLine="420"/>
        <w:jc w:val="both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ПОСТАНОВЛЯЮ:</w:t>
      </w:r>
    </w:p>
    <w:p w:rsidR="000A7992" w:rsidRPr="00AE53D6" w:rsidRDefault="000A7992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</w:p>
    <w:p w:rsidR="000A7992" w:rsidRDefault="000A7992" w:rsidP="00D62547">
      <w:pPr>
        <w:spacing w:after="240" w:line="274" w:lineRule="exact"/>
        <w:ind w:right="2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1. Утвердить </w:t>
      </w:r>
      <w:r>
        <w:rPr>
          <w:rFonts w:ascii="Times New Roman" w:hAnsi="Times New Roman" w:cs="Times New Roman"/>
        </w:rPr>
        <w:t>п</w:t>
      </w:r>
      <w:r w:rsidRPr="00AE53D6">
        <w:rPr>
          <w:rFonts w:ascii="Times New Roman" w:hAnsi="Times New Roman" w:cs="Times New Roman"/>
        </w:rPr>
        <w:t xml:space="preserve">ерсональный состав </w:t>
      </w:r>
      <w:r>
        <w:rPr>
          <w:rFonts w:ascii="Times New Roman" w:hAnsi="Times New Roman" w:cs="Times New Roman"/>
        </w:rPr>
        <w:t>а</w:t>
      </w:r>
      <w:r w:rsidRPr="00AE53D6">
        <w:rPr>
          <w:rFonts w:ascii="Times New Roman" w:hAnsi="Times New Roman" w:cs="Times New Roman"/>
        </w:rPr>
        <w:t>дминистративной комиссии Асиновского района</w:t>
      </w:r>
      <w:r>
        <w:rPr>
          <w:rFonts w:ascii="Times New Roman" w:hAnsi="Times New Roman" w:cs="Times New Roman"/>
        </w:rPr>
        <w:t>:</w:t>
      </w:r>
    </w:p>
    <w:p w:rsidR="000A7992" w:rsidRPr="00AE53D6" w:rsidRDefault="000A7992" w:rsidP="00D62547">
      <w:pPr>
        <w:spacing w:after="240" w:line="274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екретарь административной комисс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961"/>
      </w:tblGrid>
      <w:tr w:rsidR="000A7992" w:rsidRPr="00742172" w:rsidTr="005A6CD1">
        <w:tc>
          <w:tcPr>
            <w:tcW w:w="4503" w:type="dxa"/>
          </w:tcPr>
          <w:p w:rsidR="000A7992" w:rsidRPr="005B35C3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Белых Людмила Александровна</w:t>
            </w:r>
          </w:p>
        </w:tc>
        <w:tc>
          <w:tcPr>
            <w:tcW w:w="4961" w:type="dxa"/>
          </w:tcPr>
          <w:p w:rsidR="000A7992" w:rsidRPr="00742172" w:rsidRDefault="009B3836" w:rsidP="009B3836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в</w:t>
            </w:r>
            <w:r w:rsidR="000A7992">
              <w:rPr>
                <w:rFonts w:ascii="Times New Roman" w:hAnsi="Times New Roman" w:cs="Times New Roman"/>
                <w:color w:val="auto"/>
                <w:szCs w:val="20"/>
              </w:rPr>
              <w:t>едущий специалист – ответственный секретарь административной комиссии юридического отдела администрации Асиновского района</w:t>
            </w:r>
          </w:p>
        </w:tc>
      </w:tr>
      <w:tr w:rsidR="000A7992" w:rsidRPr="00742172" w:rsidTr="006E69E8">
        <w:tc>
          <w:tcPr>
            <w:tcW w:w="9464" w:type="dxa"/>
            <w:gridSpan w:val="2"/>
          </w:tcPr>
          <w:p w:rsidR="000A799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0A799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Члены административной комиссии</w:t>
            </w:r>
          </w:p>
          <w:p w:rsidR="000A799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0A7992" w:rsidRPr="00742172" w:rsidTr="005A6CD1">
        <w:tc>
          <w:tcPr>
            <w:tcW w:w="4503" w:type="dxa"/>
          </w:tcPr>
          <w:p w:rsidR="000A7992" w:rsidRDefault="000A7992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Большанин Александр Николаевич</w:t>
            </w:r>
          </w:p>
          <w:p w:rsidR="009B3836" w:rsidRDefault="009B3836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Волков Алексей Алексеевич</w:t>
            </w:r>
          </w:p>
          <w:p w:rsidR="009B3836" w:rsidRPr="00742172" w:rsidRDefault="009B3836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61" w:type="dxa"/>
          </w:tcPr>
          <w:p w:rsidR="000A7992" w:rsidRDefault="000A7992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депутат Совета Асиновского городского поселения</w:t>
            </w:r>
          </w:p>
          <w:p w:rsidR="009B3836" w:rsidRDefault="009B3836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Pr="00742172" w:rsidRDefault="009B3836" w:rsidP="00742172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д</w:t>
            </w:r>
            <w:r w:rsidRPr="00742172">
              <w:rPr>
                <w:rFonts w:ascii="Times New Roman" w:hAnsi="Times New Roman" w:cs="Times New Roman"/>
                <w:color w:val="auto"/>
                <w:szCs w:val="20"/>
              </w:rPr>
              <w:t>иректор МУП «Спецавтохозяйство»</w:t>
            </w:r>
          </w:p>
        </w:tc>
      </w:tr>
      <w:tr w:rsidR="000A7992" w:rsidRPr="00742172" w:rsidTr="005A6CD1">
        <w:tc>
          <w:tcPr>
            <w:tcW w:w="4503" w:type="dxa"/>
          </w:tcPr>
          <w:p w:rsidR="000A7992" w:rsidRPr="0074217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42172">
              <w:rPr>
                <w:rFonts w:ascii="Times New Roman" w:hAnsi="Times New Roman" w:cs="Times New Roman"/>
                <w:color w:val="auto"/>
                <w:szCs w:val="20"/>
              </w:rPr>
              <w:t>Горелова Жанар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742172">
              <w:rPr>
                <w:rFonts w:ascii="Times New Roman" w:hAnsi="Times New Roman" w:cs="Times New Roman"/>
                <w:color w:val="auto"/>
                <w:szCs w:val="20"/>
              </w:rPr>
              <w:t>Алимкановна</w:t>
            </w:r>
          </w:p>
        </w:tc>
        <w:tc>
          <w:tcPr>
            <w:tcW w:w="4961" w:type="dxa"/>
          </w:tcPr>
          <w:p w:rsidR="000A7992" w:rsidRPr="0074217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42172">
              <w:rPr>
                <w:rFonts w:ascii="Times New Roman" w:hAnsi="Times New Roman" w:cs="Times New Roman"/>
                <w:color w:val="auto"/>
                <w:szCs w:val="20"/>
              </w:rPr>
              <w:t>старший инспектор по направлению исполнения административного законодательства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МО МВД России «Асиновский» УМВД России по Томской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области</w:t>
            </w:r>
          </w:p>
        </w:tc>
      </w:tr>
      <w:tr w:rsidR="009B3836" w:rsidRPr="00742172" w:rsidTr="005A6CD1">
        <w:tc>
          <w:tcPr>
            <w:tcW w:w="4503" w:type="dxa"/>
          </w:tcPr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Григорьева Дарья Владимировна</w:t>
            </w: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Заблоцкая Вера Сергеевна</w:t>
            </w: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Pr="00742172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Казарин Виктор Викторович</w:t>
            </w:r>
          </w:p>
        </w:tc>
        <w:tc>
          <w:tcPr>
            <w:tcW w:w="4961" w:type="dxa"/>
          </w:tcPr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начальник юридического отдела Администрации Асиновского городского поселения</w:t>
            </w: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835A75" w:rsidP="00835A7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главны</w:t>
            </w:r>
            <w:r w:rsidR="009B3836">
              <w:rPr>
                <w:rFonts w:ascii="Times New Roman" w:hAnsi="Times New Roman" w:cs="Times New Roman"/>
                <w:color w:val="auto"/>
                <w:szCs w:val="20"/>
              </w:rPr>
              <w:t xml:space="preserve">й специалист по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газификации</w:t>
            </w:r>
            <w:r w:rsidR="009B3836">
              <w:rPr>
                <w:rFonts w:ascii="Times New Roman" w:hAnsi="Times New Roman" w:cs="Times New Roman"/>
                <w:color w:val="auto"/>
                <w:szCs w:val="20"/>
              </w:rPr>
              <w:t xml:space="preserve"> администрации Асиновского района».</w:t>
            </w: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д</w:t>
            </w:r>
            <w:r w:rsidRPr="00742172">
              <w:rPr>
                <w:rFonts w:ascii="Times New Roman" w:hAnsi="Times New Roman" w:cs="Times New Roman"/>
                <w:color w:val="auto"/>
                <w:szCs w:val="20"/>
              </w:rPr>
              <w:t>епутат Думы Асиновского района</w:t>
            </w:r>
          </w:p>
          <w:p w:rsidR="009B3836" w:rsidRPr="00742172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B3836" w:rsidRPr="00742172" w:rsidTr="005A6CD1">
        <w:tc>
          <w:tcPr>
            <w:tcW w:w="4503" w:type="dxa"/>
          </w:tcPr>
          <w:p w:rsidR="009B3836" w:rsidRDefault="009B3836" w:rsidP="009B3836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Костенков Андрей Григорьевич</w:t>
            </w:r>
          </w:p>
        </w:tc>
        <w:tc>
          <w:tcPr>
            <w:tcW w:w="4961" w:type="dxa"/>
          </w:tcPr>
          <w:p w:rsidR="009B3836" w:rsidRDefault="009B3836" w:rsidP="009B3836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Глава Асиновского городского поселения</w:t>
            </w:r>
          </w:p>
        </w:tc>
      </w:tr>
      <w:tr w:rsidR="009B3836" w:rsidRPr="00742172" w:rsidTr="005A6CD1">
        <w:tc>
          <w:tcPr>
            <w:tcW w:w="4503" w:type="dxa"/>
          </w:tcPr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Прашко Елена Николаевна</w:t>
            </w:r>
          </w:p>
        </w:tc>
        <w:tc>
          <w:tcPr>
            <w:tcW w:w="4961" w:type="dxa"/>
          </w:tcPr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B3836" w:rsidRDefault="007B4E61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г</w:t>
            </w:r>
            <w:r w:rsidR="009B3836">
              <w:rPr>
                <w:rFonts w:ascii="Times New Roman" w:hAnsi="Times New Roman" w:cs="Times New Roman"/>
                <w:color w:val="auto"/>
                <w:szCs w:val="20"/>
              </w:rPr>
              <w:t>лавный специалист – юрист Администрации Асиновского городского поселения</w:t>
            </w:r>
          </w:p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B3836" w:rsidRPr="00742172" w:rsidTr="005A6CD1">
        <w:tc>
          <w:tcPr>
            <w:tcW w:w="4503" w:type="dxa"/>
          </w:tcPr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Самодуров Евгений Николаевич</w:t>
            </w:r>
          </w:p>
        </w:tc>
        <w:tc>
          <w:tcPr>
            <w:tcW w:w="4961" w:type="dxa"/>
          </w:tcPr>
          <w:p w:rsidR="009B3836" w:rsidRDefault="009B3836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42172">
              <w:rPr>
                <w:rFonts w:ascii="Times New Roman" w:hAnsi="Times New Roman" w:cs="Times New Roman"/>
                <w:color w:val="auto"/>
                <w:szCs w:val="20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Главы а</w:t>
            </w:r>
            <w:r w:rsidRPr="00742172">
              <w:rPr>
                <w:rFonts w:ascii="Times New Roman" w:hAnsi="Times New Roman" w:cs="Times New Roman"/>
                <w:color w:val="auto"/>
                <w:szCs w:val="20"/>
              </w:rPr>
              <w:t>дминистрации Асиновского района по обеспечению жизнедеятельности и безопасности</w:t>
            </w:r>
          </w:p>
          <w:p w:rsidR="007B4E61" w:rsidRDefault="007B4E61" w:rsidP="0082360D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0A7992" w:rsidRDefault="000A7992" w:rsidP="00267496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>Определить, что срок полномочий членов административной комиссии Асиновского района Томской области начинается с 04.10.20</w:t>
      </w:r>
      <w:r w:rsidR="007B4E61">
        <w:rPr>
          <w:rFonts w:ascii="Times New Roman" w:hAnsi="Times New Roman" w:cs="Times New Roman"/>
          <w:color w:val="auto"/>
        </w:rPr>
        <w:t>21</w:t>
      </w:r>
      <w:r>
        <w:rPr>
          <w:rFonts w:ascii="Times New Roman" w:hAnsi="Times New Roman" w:cs="Times New Roman"/>
          <w:color w:val="auto"/>
        </w:rPr>
        <w:t>.</w:t>
      </w:r>
    </w:p>
    <w:p w:rsidR="000A7992" w:rsidRDefault="007B4E61" w:rsidP="00267496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0A7992">
        <w:rPr>
          <w:rFonts w:ascii="Times New Roman" w:hAnsi="Times New Roman" w:cs="Times New Roman"/>
          <w:color w:val="auto"/>
        </w:rPr>
        <w:t xml:space="preserve">.  </w:t>
      </w:r>
      <w:r w:rsidR="000A7992" w:rsidRPr="00AE53D6">
        <w:rPr>
          <w:rFonts w:ascii="Times New Roman" w:hAnsi="Times New Roman" w:cs="Times New Roman"/>
          <w:color w:val="auto"/>
        </w:rPr>
        <w:t xml:space="preserve">Настоящее постановление </w:t>
      </w:r>
      <w:r w:rsidR="000A7992">
        <w:rPr>
          <w:rFonts w:ascii="Times New Roman" w:hAnsi="Times New Roman" w:cs="Times New Roman"/>
          <w:color w:val="auto"/>
        </w:rPr>
        <w:t>вступает в силу с даты его подписания и подлежит размещению на официальном сайте муниципального образования «Асиновский район» в информационно-коммуникационной сети «Интернет».</w:t>
      </w:r>
    </w:p>
    <w:p w:rsidR="000A7992" w:rsidRDefault="000A7992" w:rsidP="00267496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 Контроль за исполнением постановления возложить на Первого заместителя Главы администрации Асиновского района по обеспечению жизнеде6ятельности и безопасности.</w:t>
      </w:r>
    </w:p>
    <w:p w:rsidR="007B4E61" w:rsidRPr="00AE53D6" w:rsidRDefault="007B4E61" w:rsidP="00267496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AE53D6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:rsidR="000A7992" w:rsidRDefault="007B4E61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.о.Главы</w:t>
      </w:r>
      <w:r w:rsidR="000A7992">
        <w:rPr>
          <w:rFonts w:ascii="Times New Roman" w:hAnsi="Times New Roman" w:cs="Times New Roman"/>
          <w:color w:val="auto"/>
        </w:rPr>
        <w:t xml:space="preserve"> Асиновского района                                                                   </w:t>
      </w:r>
      <w:r>
        <w:rPr>
          <w:rFonts w:ascii="Times New Roman" w:hAnsi="Times New Roman" w:cs="Times New Roman"/>
          <w:color w:val="auto"/>
        </w:rPr>
        <w:t>Е.Н.Самодуров</w:t>
      </w: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835A75" w:rsidRDefault="00835A75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835A75" w:rsidSect="00F2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62905"/>
    <w:multiLevelType w:val="multilevel"/>
    <w:tmpl w:val="D17A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78"/>
    <w:rsid w:val="00014908"/>
    <w:rsid w:val="000361D8"/>
    <w:rsid w:val="000773E5"/>
    <w:rsid w:val="00084EA6"/>
    <w:rsid w:val="000A7992"/>
    <w:rsid w:val="000B5531"/>
    <w:rsid w:val="000C2EF0"/>
    <w:rsid w:val="00195CE1"/>
    <w:rsid w:val="00196F78"/>
    <w:rsid w:val="00210C09"/>
    <w:rsid w:val="00267259"/>
    <w:rsid w:val="00267496"/>
    <w:rsid w:val="002832CE"/>
    <w:rsid w:val="002B63B0"/>
    <w:rsid w:val="003158CB"/>
    <w:rsid w:val="003872F5"/>
    <w:rsid w:val="003963C3"/>
    <w:rsid w:val="003A6E17"/>
    <w:rsid w:val="003B54C9"/>
    <w:rsid w:val="00406F0D"/>
    <w:rsid w:val="004242DC"/>
    <w:rsid w:val="00434027"/>
    <w:rsid w:val="00436E3F"/>
    <w:rsid w:val="004B3052"/>
    <w:rsid w:val="004E2C49"/>
    <w:rsid w:val="005044ED"/>
    <w:rsid w:val="00540942"/>
    <w:rsid w:val="00566981"/>
    <w:rsid w:val="00583AE5"/>
    <w:rsid w:val="00591DC3"/>
    <w:rsid w:val="005922FA"/>
    <w:rsid w:val="0059384B"/>
    <w:rsid w:val="005A019F"/>
    <w:rsid w:val="005A6CD1"/>
    <w:rsid w:val="005B35C3"/>
    <w:rsid w:val="005D128D"/>
    <w:rsid w:val="005D15FA"/>
    <w:rsid w:val="00600076"/>
    <w:rsid w:val="00674BB9"/>
    <w:rsid w:val="00696352"/>
    <w:rsid w:val="006C5EA3"/>
    <w:rsid w:val="006E69E8"/>
    <w:rsid w:val="00742172"/>
    <w:rsid w:val="00767E25"/>
    <w:rsid w:val="007961DA"/>
    <w:rsid w:val="007B0F70"/>
    <w:rsid w:val="007B4E61"/>
    <w:rsid w:val="007D3F02"/>
    <w:rsid w:val="008039ED"/>
    <w:rsid w:val="008259CB"/>
    <w:rsid w:val="00835A75"/>
    <w:rsid w:val="00876F8A"/>
    <w:rsid w:val="008775FC"/>
    <w:rsid w:val="008A0882"/>
    <w:rsid w:val="008A31AC"/>
    <w:rsid w:val="008B0FD5"/>
    <w:rsid w:val="0092049B"/>
    <w:rsid w:val="009913E6"/>
    <w:rsid w:val="009A52C3"/>
    <w:rsid w:val="009B1D50"/>
    <w:rsid w:val="009B3836"/>
    <w:rsid w:val="009D434C"/>
    <w:rsid w:val="009D6112"/>
    <w:rsid w:val="009E7FE2"/>
    <w:rsid w:val="00A07AEB"/>
    <w:rsid w:val="00A4203E"/>
    <w:rsid w:val="00A53460"/>
    <w:rsid w:val="00A567FC"/>
    <w:rsid w:val="00A8794C"/>
    <w:rsid w:val="00A9616C"/>
    <w:rsid w:val="00AA7A84"/>
    <w:rsid w:val="00AB1351"/>
    <w:rsid w:val="00AE53D6"/>
    <w:rsid w:val="00BB0216"/>
    <w:rsid w:val="00BC5CFD"/>
    <w:rsid w:val="00BD1693"/>
    <w:rsid w:val="00BF6D6B"/>
    <w:rsid w:val="00C208D2"/>
    <w:rsid w:val="00C34106"/>
    <w:rsid w:val="00C351F2"/>
    <w:rsid w:val="00C74BDE"/>
    <w:rsid w:val="00CF2DC9"/>
    <w:rsid w:val="00D4558A"/>
    <w:rsid w:val="00D46411"/>
    <w:rsid w:val="00D476C7"/>
    <w:rsid w:val="00D62547"/>
    <w:rsid w:val="00D70AF1"/>
    <w:rsid w:val="00D747EF"/>
    <w:rsid w:val="00E876E6"/>
    <w:rsid w:val="00F038D1"/>
    <w:rsid w:val="00F27424"/>
    <w:rsid w:val="00F42102"/>
    <w:rsid w:val="00F74837"/>
    <w:rsid w:val="00F95080"/>
    <w:rsid w:val="00FB43E2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uiPriority w:val="99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uiPriority w:val="99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93C1-5409-4238-B907-5EB15639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Киреев Виктор Геннадьевич</cp:lastModifiedBy>
  <cp:revision>2</cp:revision>
  <cp:lastPrinted>2021-09-24T07:26:00Z</cp:lastPrinted>
  <dcterms:created xsi:type="dcterms:W3CDTF">2021-10-05T02:08:00Z</dcterms:created>
  <dcterms:modified xsi:type="dcterms:W3CDTF">2021-10-05T02:08:00Z</dcterms:modified>
</cp:coreProperties>
</file>